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90B98" w:rsidRDefault="002972E3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 xml:space="preserve">We can create our own Authorization Server using Spring Security but better if we go for already existing one such as </w:t>
      </w:r>
      <w:proofErr w:type="spellStart"/>
      <w:r>
        <w:rPr>
          <w:color w:val="C4BC96" w:themeColor="background2" w:themeShade="BF"/>
          <w:u w:val="none"/>
          <w:lang w:val="en-IN"/>
        </w:rPr>
        <w:t>GitHub</w:t>
      </w:r>
      <w:proofErr w:type="spellEnd"/>
      <w:r>
        <w:rPr>
          <w:color w:val="C4BC96" w:themeColor="background2" w:themeShade="BF"/>
          <w:u w:val="none"/>
          <w:lang w:val="en-IN"/>
        </w:rPr>
        <w:t>.</w:t>
      </w:r>
    </w:p>
    <w:p w:rsidR="002972E3" w:rsidRDefault="002972E3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Before using any existing o</w:t>
      </w:r>
      <w:r w:rsidR="003B5ACF">
        <w:rPr>
          <w:color w:val="C4BC96" w:themeColor="background2" w:themeShade="BF"/>
          <w:u w:val="none"/>
          <w:lang w:val="en-IN"/>
        </w:rPr>
        <w:t>ne, register yourself with them by giving them some details like</w:t>
      </w:r>
    </w:p>
    <w:p w:rsidR="003B5ACF" w:rsidRDefault="003B5ACF" w:rsidP="003B5ACF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Client Name (Application Name).</w:t>
      </w:r>
    </w:p>
    <w:p w:rsidR="00DA66A5" w:rsidRPr="00DA66A5" w:rsidRDefault="00DA66A5" w:rsidP="00DA66A5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Redirect URI etc.</w:t>
      </w:r>
    </w:p>
    <w:p w:rsidR="002972E3" w:rsidRDefault="00E4723E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en you will get Client ID and Client Secrete (password).</w:t>
      </w:r>
    </w:p>
    <w:p w:rsidR="00043FD2" w:rsidRDefault="00043FD2" w:rsidP="00043FD2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ese will be used inside the authorization and authentication flows.</w:t>
      </w:r>
    </w:p>
    <w:p w:rsidR="00043FD2" w:rsidRDefault="007E1B8B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So, to use Github authorization server, we have to be Github user.</w:t>
      </w:r>
    </w:p>
    <w:p w:rsidR="007E1B8B" w:rsidRDefault="0015055B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 w:rsidRPr="0015055B">
        <w:rPr>
          <w:b/>
          <w:color w:val="C4BC96" w:themeColor="background2" w:themeShade="BF"/>
          <w:lang w:val="en-IN"/>
        </w:rPr>
        <w:t>Steps to register</w:t>
      </w:r>
      <w:r>
        <w:rPr>
          <w:color w:val="C4BC96" w:themeColor="background2" w:themeShade="BF"/>
          <w:u w:val="none"/>
          <w:lang w:val="en-IN"/>
        </w:rPr>
        <w:t>:</w:t>
      </w:r>
    </w:p>
    <w:p w:rsidR="003D4AD6" w:rsidRDefault="0015055B" w:rsidP="0015055B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5603152" cy="167489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23" cy="167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15" w:rsidRDefault="00E67115" w:rsidP="0015055B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1855017" cy="342673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342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15" w:rsidRDefault="00E67115" w:rsidP="0015055B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2353945" cy="534035"/>
            <wp:effectExtent l="19050" t="0" r="825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15" w:rsidRDefault="00E67115" w:rsidP="0015055B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2304415" cy="493395"/>
            <wp:effectExtent l="1905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55B" w:rsidRDefault="00E67115" w:rsidP="0015055B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lastRenderedPageBreak/>
        <w:drawing>
          <wp:inline distT="0" distB="0" distL="0" distR="0">
            <wp:extent cx="6565430" cy="2602871"/>
            <wp:effectExtent l="19050" t="0" r="68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08" cy="260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FA1">
        <w:rPr>
          <w:color w:val="C4BC96" w:themeColor="background2" w:themeShade="BF"/>
          <w:u w:val="none"/>
          <w:lang w:val="en-IN"/>
        </w:rPr>
        <w:t xml:space="preserve"> </w:t>
      </w:r>
      <w:r w:rsidR="00CC6F65">
        <w:rPr>
          <w:noProof/>
          <w:color w:val="C4BC96" w:themeColor="background2" w:themeShade="BF"/>
          <w:u w:val="none"/>
        </w:rPr>
        <w:drawing>
          <wp:inline distT="0" distB="0" distL="0" distR="0">
            <wp:extent cx="6581301" cy="284731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35" cy="28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55B">
        <w:rPr>
          <w:color w:val="C4BC96" w:themeColor="background2" w:themeShade="BF"/>
          <w:u w:val="none"/>
          <w:lang w:val="en-IN"/>
        </w:rPr>
        <w:br/>
      </w:r>
    </w:p>
    <w:p w:rsidR="00E4723E" w:rsidRPr="007E70C8" w:rsidRDefault="00E4723E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</w:p>
    <w:sectPr w:rsidR="00E4723E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842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3FD2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224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55B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2E3"/>
    <w:rsid w:val="00297EA7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1FEC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5ACF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4AD6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07563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105B8"/>
    <w:rsid w:val="00513779"/>
    <w:rsid w:val="00513E5F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2FE2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333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107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1B8B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9E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20C"/>
    <w:rsid w:val="00A47BB1"/>
    <w:rsid w:val="00A50A16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B98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29C7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5FA1"/>
    <w:rsid w:val="00CA752D"/>
    <w:rsid w:val="00CB47BC"/>
    <w:rsid w:val="00CB4A35"/>
    <w:rsid w:val="00CB6889"/>
    <w:rsid w:val="00CC036F"/>
    <w:rsid w:val="00CC0E23"/>
    <w:rsid w:val="00CC690E"/>
    <w:rsid w:val="00CC6B83"/>
    <w:rsid w:val="00CC6F65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6A5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069D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567"/>
    <w:rsid w:val="00E41E80"/>
    <w:rsid w:val="00E42012"/>
    <w:rsid w:val="00E42296"/>
    <w:rsid w:val="00E45B93"/>
    <w:rsid w:val="00E4723E"/>
    <w:rsid w:val="00E51C8C"/>
    <w:rsid w:val="00E52ED6"/>
    <w:rsid w:val="00E54524"/>
    <w:rsid w:val="00E56001"/>
    <w:rsid w:val="00E602D6"/>
    <w:rsid w:val="00E61CEC"/>
    <w:rsid w:val="00E64C0D"/>
    <w:rsid w:val="00E64D52"/>
    <w:rsid w:val="00E67115"/>
    <w:rsid w:val="00E67924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8-18T15:09:00Z</dcterms:created>
  <dcterms:modified xsi:type="dcterms:W3CDTF">2021-08-18T15:26:00Z</dcterms:modified>
</cp:coreProperties>
</file>